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aquel Soriano Ferr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775596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Queralt Durán Sori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8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aquel Soriano Ferr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